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865EE68" w:rsidR="00D9794C" w:rsidRDefault="00DC5794" w:rsidP="00C17D82">
      <w:pPr>
        <w:pStyle w:val="Heading1"/>
        <w:rPr>
          <w:b/>
        </w:rPr>
      </w:pPr>
      <w:r>
        <w:rPr>
          <w:b/>
        </w:rPr>
        <w:t>30</w:t>
      </w:r>
      <w:r>
        <w:rPr>
          <w:b/>
          <w:vertAlign w:val="superscript"/>
        </w:rPr>
        <w:t>th</w:t>
      </w:r>
      <w:r w:rsidR="009C1F52">
        <w:rPr>
          <w:b/>
        </w:rPr>
        <w:t xml:space="preserve"> March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051773A" w:rsidR="00965ECA" w:rsidRDefault="006C36D0">
            <w:r>
              <w:t>22</w:t>
            </w:r>
            <w:r w:rsidR="00A2235D">
              <w:t>/0</w:t>
            </w:r>
            <w:r>
              <w:t>4</w:t>
            </w:r>
            <w:r w:rsidR="00A2235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7F7ECC95" w:rsidR="009D3447" w:rsidRDefault="000A0111" w:rsidP="00B553B2">
            <w:pPr>
              <w:pStyle w:val="ListParagraph"/>
              <w:numPr>
                <w:ilvl w:val="0"/>
                <w:numId w:val="5"/>
              </w:numPr>
            </w:pPr>
            <w:r>
              <w:t>Finish</w:t>
            </w:r>
            <w:r w:rsidR="000422F6">
              <w:t xml:space="preserve"> the Staff Package (Karan </w:t>
            </w:r>
            <w:proofErr w:type="spellStart"/>
            <w:r w:rsidR="000422F6">
              <w:t>Sambee</w:t>
            </w:r>
            <w:proofErr w:type="spellEnd"/>
            <w:r w:rsidR="000422F6">
              <w:t>)</w:t>
            </w:r>
          </w:p>
          <w:p w14:paraId="35EC8776" w14:textId="12C559AC" w:rsidR="000422F6" w:rsidRDefault="006355E0" w:rsidP="00B553B2">
            <w:pPr>
              <w:pStyle w:val="ListParagraph"/>
              <w:numPr>
                <w:ilvl w:val="0"/>
                <w:numId w:val="5"/>
              </w:numPr>
            </w:pPr>
            <w:r>
              <w:t>Start the Cu</w:t>
            </w:r>
            <w:r w:rsidR="00591542">
              <w:t>st</w:t>
            </w:r>
            <w:bookmarkStart w:id="0" w:name="_GoBack"/>
            <w:bookmarkEnd w:id="0"/>
            <w:r>
              <w:t>omer</w:t>
            </w:r>
            <w:r w:rsidR="000422F6">
              <w:t xml:space="preserve"> Package (Syed Hussain</w:t>
            </w:r>
            <w:r>
              <w:t xml:space="preserve">, Karan </w:t>
            </w:r>
            <w:proofErr w:type="spellStart"/>
            <w:r>
              <w:t>Sambee</w:t>
            </w:r>
            <w:proofErr w:type="spellEnd"/>
            <w:r w:rsidR="000422F6">
              <w:t>)</w:t>
            </w:r>
          </w:p>
          <w:p w14:paraId="6D5F6066" w14:textId="7C88F74E" w:rsidR="005C65C0" w:rsidRDefault="00BA6541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5C65C0">
              <w:t xml:space="preserve"> the rates package (Mohammed </w:t>
            </w:r>
            <w:proofErr w:type="spellStart"/>
            <w:r w:rsidR="005C65C0">
              <w:t>Mudhir</w:t>
            </w:r>
            <w:proofErr w:type="spellEnd"/>
            <w:r w:rsidR="005C65C0">
              <w:t>)</w:t>
            </w:r>
          </w:p>
          <w:p w14:paraId="2D8459C8" w14:textId="7EB2B13F" w:rsidR="00C62AB7" w:rsidRDefault="00C62AB7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Continue GUI development (Samina </w:t>
            </w:r>
            <w:proofErr w:type="spellStart"/>
            <w:r>
              <w:t>Matin</w:t>
            </w:r>
            <w:proofErr w:type="spellEnd"/>
            <w:r>
              <w:t>)</w:t>
            </w:r>
          </w:p>
          <w:p w14:paraId="22B0861C" w14:textId="76DEAC0A" w:rsidR="0099676B" w:rsidRDefault="00564482" w:rsidP="00B553B2">
            <w:pPr>
              <w:pStyle w:val="ListParagraph"/>
              <w:numPr>
                <w:ilvl w:val="0"/>
                <w:numId w:val="5"/>
              </w:numPr>
            </w:pPr>
            <w:r>
              <w:t>Assist with package development.</w:t>
            </w:r>
            <w:r w:rsidR="00260DE4">
              <w:t xml:space="preserve"> (Alfred Manville)</w:t>
            </w:r>
          </w:p>
          <w:p w14:paraId="74623C27" w14:textId="1B8470A3" w:rsidR="000A0111" w:rsidRPr="009D3447" w:rsidRDefault="000A0111" w:rsidP="00B553B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tergr</w:t>
            </w:r>
            <w:r w:rsidR="00AC3A1A">
              <w:t>ate</w:t>
            </w:r>
            <w:proofErr w:type="spellEnd"/>
            <w:r>
              <w:t xml:space="preserve"> packages</w:t>
            </w:r>
            <w:r w:rsidR="00AC3A1A">
              <w:t>.</w:t>
            </w:r>
            <w:r w:rsidR="00260DE4">
              <w:t xml:space="preserve"> (Alfred Manville)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50FBFE9B">
                <wp:extent cx="5967351" cy="712520"/>
                <wp:effectExtent l="0" t="0" r="1460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06F9CC3E" w:rsidR="00A526CE" w:rsidRPr="0060198A" w:rsidRDefault="005C65C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rates package was </w:t>
                            </w:r>
                            <w:r w:rsidR="002C6BE3">
                              <w:rPr>
                                <w:sz w:val="18"/>
                                <w:szCs w:val="18"/>
                              </w:rPr>
                              <w:t>continu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Mohamme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dh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A255FC" w14:textId="295B6EBD" w:rsidR="00990F80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="002C6BE3">
                              <w:rPr>
                                <w:sz w:val="18"/>
                                <w:szCs w:val="18"/>
                              </w:rPr>
                              <w:t>aff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package </w:t>
                            </w:r>
                            <w:r w:rsidR="005C65C0">
                              <w:rPr>
                                <w:sz w:val="18"/>
                                <w:szCs w:val="18"/>
                              </w:rPr>
                              <w:t>completed</w:t>
                            </w:r>
                            <w:r w:rsidR="00AC6578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C6BE3">
                              <w:rPr>
                                <w:sz w:val="18"/>
                                <w:szCs w:val="18"/>
                              </w:rPr>
                              <w:t xml:space="preserve">Karan </w:t>
                            </w:r>
                            <w:proofErr w:type="spellStart"/>
                            <w:r w:rsidR="002C6BE3"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 w:rsidR="00AC65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EF066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53DA2A" w14:textId="2846C7D5" w:rsidR="00AC6578" w:rsidRDefault="002C6BE3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stomers package started (Syed Hussain, 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E6CF94A" w14:textId="1DF908D8" w:rsidR="00C62AB7" w:rsidRPr="005D65FB" w:rsidRDefault="00C62AB7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 Editor GUI designed (Samina Ma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98JQ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">
                <v:textbox>
                  <w:txbxContent>
                    <w:p w14:paraId="2DFBFBE2" w14:textId="06F9CC3E" w:rsidR="00A526CE" w:rsidRPr="0060198A" w:rsidRDefault="005C65C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rates package was </w:t>
                      </w:r>
                      <w:r w:rsidR="002C6BE3">
                        <w:rPr>
                          <w:sz w:val="18"/>
                          <w:szCs w:val="18"/>
                        </w:rPr>
                        <w:t>continued</w:t>
                      </w:r>
                      <w:r>
                        <w:rPr>
                          <w:sz w:val="18"/>
                          <w:szCs w:val="18"/>
                        </w:rPr>
                        <w:t xml:space="preserve"> (Mohamme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udh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2A255FC" w14:textId="295B6EBD" w:rsidR="00990F80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>St</w:t>
                      </w:r>
                      <w:r w:rsidR="002C6BE3">
                        <w:rPr>
                          <w:sz w:val="18"/>
                          <w:szCs w:val="18"/>
                        </w:rPr>
                        <w:t>aff</w:t>
                      </w:r>
                      <w:r w:rsidRPr="0060198A">
                        <w:rPr>
                          <w:sz w:val="18"/>
                          <w:szCs w:val="18"/>
                        </w:rPr>
                        <w:t xml:space="preserve"> package </w:t>
                      </w:r>
                      <w:r w:rsidR="005C65C0">
                        <w:rPr>
                          <w:sz w:val="18"/>
                          <w:szCs w:val="18"/>
                        </w:rPr>
                        <w:t>completed</w:t>
                      </w:r>
                      <w:r w:rsidR="00AC6578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2C6BE3">
                        <w:rPr>
                          <w:sz w:val="18"/>
                          <w:szCs w:val="18"/>
                        </w:rPr>
                        <w:t xml:space="preserve">Karan </w:t>
                      </w:r>
                      <w:proofErr w:type="spellStart"/>
                      <w:r w:rsidR="002C6BE3"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 w:rsidR="00AC6578">
                        <w:rPr>
                          <w:sz w:val="18"/>
                          <w:szCs w:val="18"/>
                        </w:rPr>
                        <w:t>)</w:t>
                      </w:r>
                      <w:r w:rsidR="00EF066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D53DA2A" w14:textId="2846C7D5" w:rsidR="00AC6578" w:rsidRDefault="002C6BE3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stomers package started (Syed Hussain, 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E6CF94A" w14:textId="1DF908D8" w:rsidR="00C62AB7" w:rsidRPr="005D65FB" w:rsidRDefault="00C62AB7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stomer Editor GUI designed (Samina Matin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4F9B0334" w:rsidR="00ED388F" w:rsidRDefault="006355E0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/9 Packages complete (</w:t>
                            </w:r>
                            <w:r w:rsidR="0060198A"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, St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aff</w:t>
                            </w:r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AC26B6" w14:textId="67671CDD" w:rsidR="00377344" w:rsidRPr="00377344" w:rsidRDefault="00BA6541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 Packages in progres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ustomers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 xml:space="preserve">GUI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, Reports – 30%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, Rates – 20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4F9B0334" w:rsidR="00ED388F" w:rsidRDefault="006355E0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60198A" w:rsidRPr="0060198A">
                        <w:rPr>
                          <w:sz w:val="18"/>
                          <w:szCs w:val="18"/>
                        </w:rPr>
                        <w:t>/9 Packages complete (</w:t>
                      </w:r>
                      <w:r w:rsidR="0060198A">
                        <w:rPr>
                          <w:sz w:val="18"/>
                          <w:szCs w:val="18"/>
                        </w:rPr>
                        <w:t>Database, Utils</w:t>
                      </w:r>
                      <w:r w:rsidR="00296472">
                        <w:rPr>
                          <w:sz w:val="18"/>
                          <w:szCs w:val="18"/>
                        </w:rPr>
                        <w:t>, Stock</w:t>
                      </w:r>
                      <w:r>
                        <w:rPr>
                          <w:sz w:val="18"/>
                          <w:szCs w:val="18"/>
                        </w:rPr>
                        <w:t>, Staff</w:t>
                      </w:r>
                      <w:r w:rsidR="0060198A" w:rsidRPr="0060198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AC26B6" w14:textId="67671CDD" w:rsidR="00377344" w:rsidRPr="00377344" w:rsidRDefault="00BA6541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377344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 Packages in progress (</w:t>
                      </w:r>
                      <w:r>
                        <w:rPr>
                          <w:sz w:val="18"/>
                          <w:szCs w:val="18"/>
                        </w:rPr>
                        <w:t>Customers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296472">
                        <w:rPr>
                          <w:sz w:val="18"/>
                          <w:szCs w:val="18"/>
                        </w:rPr>
                        <w:t>0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%, </w:t>
                      </w:r>
                      <w:r w:rsidR="00296472">
                        <w:rPr>
                          <w:sz w:val="18"/>
                          <w:szCs w:val="18"/>
                        </w:rPr>
                        <w:t xml:space="preserve">GUI –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="00296472">
                        <w:rPr>
                          <w:sz w:val="18"/>
                          <w:szCs w:val="18"/>
                        </w:rPr>
                        <w:t>%</w:t>
                      </w:r>
                      <w:r w:rsidR="00377344">
                        <w:rPr>
                          <w:sz w:val="18"/>
                          <w:szCs w:val="18"/>
                        </w:rPr>
                        <w:t>, Reports – 30%</w:t>
                      </w:r>
                      <w:r w:rsidR="00296472">
                        <w:rPr>
                          <w:sz w:val="18"/>
                          <w:szCs w:val="18"/>
                        </w:rPr>
                        <w:t>, Rates – 20%</w:t>
                      </w:r>
                      <w:r w:rsidR="0037734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AC2B" w14:textId="77777777" w:rsidR="00A443F6" w:rsidRDefault="00A443F6" w:rsidP="00494C7B">
      <w:pPr>
        <w:spacing w:after="0" w:line="240" w:lineRule="auto"/>
      </w:pPr>
      <w:r>
        <w:separator/>
      </w:r>
    </w:p>
  </w:endnote>
  <w:endnote w:type="continuationSeparator" w:id="0">
    <w:p w14:paraId="668280FD" w14:textId="77777777" w:rsidR="00A443F6" w:rsidRDefault="00A443F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4E9B" w14:textId="77777777" w:rsidR="00A443F6" w:rsidRDefault="00A443F6" w:rsidP="00494C7B">
      <w:pPr>
        <w:spacing w:after="0" w:line="240" w:lineRule="auto"/>
      </w:pPr>
      <w:r>
        <w:separator/>
      </w:r>
    </w:p>
  </w:footnote>
  <w:footnote w:type="continuationSeparator" w:id="0">
    <w:p w14:paraId="20A461FE" w14:textId="77777777" w:rsidR="00A443F6" w:rsidRDefault="00A443F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0332561" w:rsidR="00F4706E" w:rsidRDefault="00DC5794" w:rsidP="00494C7B">
    <w:pPr>
      <w:pStyle w:val="Header"/>
      <w:jc w:val="center"/>
    </w:pPr>
    <w:r>
      <w:t>30</w:t>
    </w:r>
    <w:r w:rsidRPr="00DC5794">
      <w:rPr>
        <w:vertAlign w:val="superscript"/>
      </w:rPr>
      <w:t>th</w:t>
    </w:r>
    <w:r>
      <w:t xml:space="preserve"> </w:t>
    </w:r>
    <w:r w:rsidR="009C1F52">
      <w:t xml:space="preserve">March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0A0111"/>
    <w:rsid w:val="001235AE"/>
    <w:rsid w:val="00145F84"/>
    <w:rsid w:val="00245CC5"/>
    <w:rsid w:val="00260DE4"/>
    <w:rsid w:val="0026403A"/>
    <w:rsid w:val="00266FF2"/>
    <w:rsid w:val="00296472"/>
    <w:rsid w:val="002B21FB"/>
    <w:rsid w:val="002B7C00"/>
    <w:rsid w:val="002C6BE3"/>
    <w:rsid w:val="002E22CF"/>
    <w:rsid w:val="003066F1"/>
    <w:rsid w:val="00377344"/>
    <w:rsid w:val="00396B06"/>
    <w:rsid w:val="003B1A49"/>
    <w:rsid w:val="00494C7B"/>
    <w:rsid w:val="004F52D8"/>
    <w:rsid w:val="00564482"/>
    <w:rsid w:val="00591542"/>
    <w:rsid w:val="005A64F8"/>
    <w:rsid w:val="005B1516"/>
    <w:rsid w:val="005C65C0"/>
    <w:rsid w:val="005D520B"/>
    <w:rsid w:val="005D6056"/>
    <w:rsid w:val="005D65FB"/>
    <w:rsid w:val="005E0D06"/>
    <w:rsid w:val="0060198A"/>
    <w:rsid w:val="00626CBE"/>
    <w:rsid w:val="006355E0"/>
    <w:rsid w:val="00660CC7"/>
    <w:rsid w:val="00687261"/>
    <w:rsid w:val="006A5D7D"/>
    <w:rsid w:val="006C36D0"/>
    <w:rsid w:val="0083004C"/>
    <w:rsid w:val="00831DFA"/>
    <w:rsid w:val="00877373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D3447"/>
    <w:rsid w:val="00A16466"/>
    <w:rsid w:val="00A2235D"/>
    <w:rsid w:val="00A420DE"/>
    <w:rsid w:val="00A443F6"/>
    <w:rsid w:val="00A526CE"/>
    <w:rsid w:val="00A8469F"/>
    <w:rsid w:val="00AC02C8"/>
    <w:rsid w:val="00AC3A1A"/>
    <w:rsid w:val="00AC6578"/>
    <w:rsid w:val="00AD28DF"/>
    <w:rsid w:val="00B376AA"/>
    <w:rsid w:val="00B428D8"/>
    <w:rsid w:val="00B553B2"/>
    <w:rsid w:val="00B56023"/>
    <w:rsid w:val="00BA6541"/>
    <w:rsid w:val="00C005F7"/>
    <w:rsid w:val="00C075DE"/>
    <w:rsid w:val="00C17D82"/>
    <w:rsid w:val="00C62AB7"/>
    <w:rsid w:val="00C87655"/>
    <w:rsid w:val="00D243DB"/>
    <w:rsid w:val="00D255DF"/>
    <w:rsid w:val="00D623F2"/>
    <w:rsid w:val="00D9794C"/>
    <w:rsid w:val="00D97E41"/>
    <w:rsid w:val="00DA6DD0"/>
    <w:rsid w:val="00DC5794"/>
    <w:rsid w:val="00DD10CA"/>
    <w:rsid w:val="00E13ABA"/>
    <w:rsid w:val="00E91D35"/>
    <w:rsid w:val="00EB5C40"/>
    <w:rsid w:val="00EC4AD0"/>
    <w:rsid w:val="00ED388F"/>
    <w:rsid w:val="00EE4D40"/>
    <w:rsid w:val="00EF0662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8591-32B4-4F76-871D-D99D110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0</cp:revision>
  <dcterms:created xsi:type="dcterms:W3CDTF">2023-02-08T15:31:00Z</dcterms:created>
  <dcterms:modified xsi:type="dcterms:W3CDTF">2023-04-22T17:07:00Z</dcterms:modified>
</cp:coreProperties>
</file>